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D8A3" w14:textId="65704FB9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Załącznik nr 4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77777777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2 r. poz. 1710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B0FF0" w14:textId="77777777" w:rsidR="00694D74" w:rsidRDefault="00694D74" w:rsidP="00F43D21">
      <w:pPr>
        <w:spacing w:after="0" w:line="240" w:lineRule="auto"/>
      </w:pPr>
      <w:r>
        <w:separator/>
      </w:r>
    </w:p>
  </w:endnote>
  <w:endnote w:type="continuationSeparator" w:id="0">
    <w:p w14:paraId="2844A800" w14:textId="77777777" w:rsidR="00694D74" w:rsidRDefault="00694D74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BFF8A" w14:textId="77777777" w:rsidR="00694D74" w:rsidRDefault="00694D74" w:rsidP="00F43D21">
      <w:pPr>
        <w:spacing w:after="0" w:line="240" w:lineRule="auto"/>
      </w:pPr>
      <w:r>
        <w:separator/>
      </w:r>
    </w:p>
  </w:footnote>
  <w:footnote w:type="continuationSeparator" w:id="0">
    <w:p w14:paraId="3F0600A3" w14:textId="77777777" w:rsidR="00694D74" w:rsidRDefault="00694D74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94D74"/>
    <w:rsid w:val="006B6885"/>
    <w:rsid w:val="006C273A"/>
    <w:rsid w:val="006D172A"/>
    <w:rsid w:val="006D2EE2"/>
    <w:rsid w:val="006E028A"/>
    <w:rsid w:val="006E7A8E"/>
    <w:rsid w:val="00704C8D"/>
    <w:rsid w:val="00754BEA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A32830"/>
    <w:rsid w:val="00AA3A40"/>
    <w:rsid w:val="00B02E4E"/>
    <w:rsid w:val="00B927BB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D050EC"/>
    <w:rsid w:val="00DA4396"/>
    <w:rsid w:val="00DA667A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1-03-29T09:47:00Z</cp:lastPrinted>
  <dcterms:created xsi:type="dcterms:W3CDTF">2024-04-03T06:57:00Z</dcterms:created>
  <dcterms:modified xsi:type="dcterms:W3CDTF">2024-04-03T06:57:00Z</dcterms:modified>
</cp:coreProperties>
</file>